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309E18EB" w14:textId="099ADEC4" w:rsidR="000B7D07" w:rsidRPr="008040A9" w:rsidRDefault="008A0F52" w:rsidP="008040A9">
      <w:pPr>
        <w:spacing w:line="360" w:lineRule="auto"/>
        <w:rPr>
          <w:rFonts w:ascii="Arial" w:hAnsi="Arial" w:cs="Arial"/>
          <w:b/>
          <w:bCs/>
          <w:szCs w:val="24"/>
          <w:lang w:val="en-US"/>
        </w:rPr>
      </w:pPr>
      <w:r w:rsidRPr="008040A9">
        <w:rPr>
          <w:rFonts w:ascii="Arial" w:hAnsi="Arial" w:cs="Arial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6ADB6CE5" wp14:editId="21C8F2DC">
                <wp:simplePos x="0" y="0"/>
                <wp:positionH relativeFrom="column">
                  <wp:posOffset>588645</wp:posOffset>
                </wp:positionH>
                <wp:positionV relativeFrom="paragraph">
                  <wp:posOffset>-266700</wp:posOffset>
                </wp:positionV>
                <wp:extent cx="5766435" cy="1564005"/>
                <wp:effectExtent l="0" t="0" r="0" b="1079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1564005"/>
                          <a:chOff x="1485900" y="0"/>
                          <a:chExt cx="5766435" cy="1564005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978"/>
                          <a:stretch/>
                        </pic:blipFill>
                        <pic:spPr bwMode="auto">
                          <a:xfrm>
                            <a:off x="6395085" y="0"/>
                            <a:ext cx="85725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8" t="29595" r="4817" b="38565"/>
                          <a:stretch/>
                        </pic:blipFill>
                        <pic:spPr bwMode="auto">
                          <a:xfrm>
                            <a:off x="1485900" y="462280"/>
                            <a:ext cx="48412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4D23B0" id="Group 12" o:spid="_x0000_s1026" style="position:absolute;margin-left:46.35pt;margin-top:-21pt;width:454.05pt;height:123.15pt;z-index:251660287;mso-width-relative:margin" coordorigin="14859" coordsize="57664,156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950;width:8573;height:15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">
                  <v:imagedata r:id="rId9" o:title="" cropright="56347f"/>
                </v:shape>
                <v:shape id="Picture 1" o:spid="_x0000_s1028" type="#_x0000_t75" style="position:absolute;left:14859;top:4622;width:48412;height:4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">
                  <v:imagedata r:id="rId9" o:title="" croptop="19395f" cropbottom="25274f" cropleft="10478f" cropright="3157f"/>
                </v:shape>
                <w10:wrap type="square"/>
              </v:group>
            </w:pict>
          </mc:Fallback>
        </mc:AlternateContent>
      </w:r>
    </w:p>
    <w:p w14:paraId="145ADFB1" w14:textId="77777777" w:rsidR="000B7D07" w:rsidRPr="008040A9" w:rsidRDefault="000B7D07" w:rsidP="008040A9">
      <w:pPr>
        <w:spacing w:line="360" w:lineRule="auto"/>
        <w:rPr>
          <w:rFonts w:ascii="Arial" w:hAnsi="Arial" w:cs="Arial"/>
          <w:b/>
          <w:bCs/>
          <w:szCs w:val="24"/>
          <w:lang w:val="en-US"/>
        </w:rPr>
      </w:pPr>
    </w:p>
    <w:p w14:paraId="3DE18169" w14:textId="77777777" w:rsidR="008A0F52" w:rsidRPr="008040A9" w:rsidRDefault="008A0F52" w:rsidP="008040A9">
      <w:pPr>
        <w:spacing w:line="360" w:lineRule="auto"/>
        <w:rPr>
          <w:rFonts w:ascii="Arial" w:hAnsi="Arial" w:cs="Arial"/>
          <w:b/>
          <w:bCs/>
          <w:szCs w:val="24"/>
          <w:lang w:val="en-US"/>
        </w:rPr>
      </w:pPr>
    </w:p>
    <w:p w14:paraId="0F2E80B3" w14:textId="77777777" w:rsidR="008A0F52" w:rsidRPr="008040A9" w:rsidRDefault="008A0F52" w:rsidP="008040A9">
      <w:pPr>
        <w:spacing w:line="360" w:lineRule="auto"/>
        <w:rPr>
          <w:rFonts w:ascii="Arial" w:hAnsi="Arial" w:cs="Arial"/>
          <w:b/>
          <w:bCs/>
          <w:szCs w:val="24"/>
          <w:lang w:val="en-US"/>
        </w:rPr>
      </w:pPr>
    </w:p>
    <w:p w14:paraId="060C078E" w14:textId="743CEE66" w:rsidR="008A0F52" w:rsidRPr="006A45FF" w:rsidRDefault="00564FA7" w:rsidP="008040A9">
      <w:pPr>
        <w:spacing w:line="360" w:lineRule="auto"/>
        <w:rPr>
          <w:rFonts w:ascii="Arial" w:hAnsi="Arial" w:cs="Arial"/>
          <w:b/>
          <w:bCs/>
          <w:szCs w:val="24"/>
          <w:lang w:val="en-US"/>
        </w:rPr>
      </w:pPr>
      <w:r w:rsidRPr="006A45FF"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F9987" wp14:editId="7A0847CB">
                <wp:simplePos x="0" y="0"/>
                <wp:positionH relativeFrom="column">
                  <wp:posOffset>2188845</wp:posOffset>
                </wp:positionH>
                <wp:positionV relativeFrom="paragraph">
                  <wp:posOffset>60960</wp:posOffset>
                </wp:positionV>
                <wp:extent cx="1694180" cy="4013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18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9013C2" w14:textId="77777777" w:rsidR="003641FA" w:rsidRPr="00AF6364" w:rsidRDefault="003641FA" w:rsidP="00564FA7">
                            <w:pPr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6364"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Media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F99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35pt;margin-top:4.8pt;width:133.4pt;height:31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" filled="f" stroked="f">
                <v:textbox style="mso-fit-shape-to-text:t">
                  <w:txbxContent>
                    <w:p w14:paraId="2A9013C2" w14:textId="77777777" w:rsidR="003641FA" w:rsidRPr="00AF6364" w:rsidRDefault="003641FA" w:rsidP="00564FA7">
                      <w:pPr>
                        <w:jc w:val="center"/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F6364"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Media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A92BA" w14:textId="61682AC0" w:rsidR="008A0F52" w:rsidRPr="006A45FF" w:rsidRDefault="008A0F52" w:rsidP="008040A9">
      <w:pPr>
        <w:spacing w:line="360" w:lineRule="auto"/>
        <w:rPr>
          <w:rFonts w:ascii="Arial" w:hAnsi="Arial" w:cs="Arial"/>
          <w:b/>
          <w:bCs/>
          <w:szCs w:val="24"/>
          <w:lang w:val="en-US"/>
        </w:rPr>
      </w:pPr>
    </w:p>
    <w:p w14:paraId="418EE8D3" w14:textId="77777777" w:rsidR="00564FA7" w:rsidRPr="006A45FF" w:rsidRDefault="00564FA7" w:rsidP="008040A9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024D8B" w14:textId="6C2C8A8F" w:rsidR="001A3902" w:rsidRPr="00781832" w:rsidRDefault="008040A9" w:rsidP="00BA6AA8">
      <w:pPr>
        <w:spacing w:line="360" w:lineRule="auto"/>
        <w:jc w:val="right"/>
        <w:rPr>
          <w:rFonts w:ascii="Arial" w:hAnsi="Arial" w:cs="Arial"/>
          <w:b/>
          <w:i/>
          <w:color w:val="FF0000"/>
          <w:sz w:val="22"/>
          <w:szCs w:val="22"/>
          <w:lang w:val="en-US"/>
        </w:rPr>
      </w:pPr>
      <w:r w:rsidRPr="006A45FF">
        <w:rPr>
          <w:rFonts w:ascii="Arial" w:hAnsi="Arial" w:cs="Arial"/>
          <w:b/>
          <w:sz w:val="22"/>
          <w:szCs w:val="22"/>
        </w:rPr>
        <w:t xml:space="preserve">21 September </w:t>
      </w:r>
      <w:r w:rsidR="00290CEE" w:rsidRPr="006A45FF">
        <w:rPr>
          <w:rFonts w:ascii="Arial" w:hAnsi="Arial" w:cs="Arial"/>
          <w:b/>
          <w:sz w:val="22"/>
          <w:szCs w:val="22"/>
        </w:rPr>
        <w:t>2018</w:t>
      </w:r>
      <w:r w:rsidR="00781832">
        <w:rPr>
          <w:rFonts w:ascii="Arial" w:hAnsi="Arial" w:cs="Arial"/>
          <w:b/>
          <w:sz w:val="22"/>
          <w:szCs w:val="22"/>
        </w:rPr>
        <w:t xml:space="preserve"> | </w:t>
      </w:r>
      <w:r w:rsidR="00781832" w:rsidRPr="00781832">
        <w:rPr>
          <w:rFonts w:ascii="Arial" w:hAnsi="Arial" w:cs="Arial"/>
          <w:b/>
          <w:i/>
          <w:color w:val="FF0000"/>
          <w:sz w:val="22"/>
          <w:szCs w:val="22"/>
        </w:rPr>
        <w:t>FOR IMMEDIATE RELEASE</w:t>
      </w:r>
    </w:p>
    <w:p w14:paraId="657FB466" w14:textId="77777777" w:rsidR="00EA5537" w:rsidRPr="006A45FF" w:rsidRDefault="00EA5537" w:rsidP="008040A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5066852E" w14:textId="7D4BD7F2" w:rsidR="00BA6AA8" w:rsidRDefault="00EA5537" w:rsidP="00BA6AA8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NSW </w:t>
      </w:r>
      <w:r w:rsidR="005A3290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>Parliamentary</w:t>
      </w:r>
      <w:r w:rsidR="00290CEE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Committee </w:t>
      </w:r>
      <w:r w:rsidR="00C02B00">
        <w:rPr>
          <w:rFonts w:ascii="Arial" w:hAnsi="Arial" w:cs="Arial"/>
          <w:b/>
          <w:color w:val="000000"/>
          <w:sz w:val="22"/>
          <w:szCs w:val="22"/>
          <w:lang w:val="en-US"/>
        </w:rPr>
        <w:t>Calls on NSW</w:t>
      </w:r>
      <w:r w:rsidR="00C02B00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290CEE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Police </w:t>
      </w:r>
      <w:r w:rsidR="00C02B00">
        <w:rPr>
          <w:rFonts w:ascii="Arial" w:hAnsi="Arial" w:cs="Arial"/>
          <w:b/>
          <w:color w:val="000000"/>
          <w:sz w:val="22"/>
          <w:szCs w:val="22"/>
          <w:lang w:val="en-US"/>
        </w:rPr>
        <w:t>To Release</w:t>
      </w:r>
      <w:r w:rsidR="00C02B00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290CEE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>“</w:t>
      </w:r>
      <w:r w:rsidR="00C02B00">
        <w:rPr>
          <w:rFonts w:ascii="Arial" w:hAnsi="Arial" w:cs="Arial"/>
          <w:b/>
          <w:color w:val="000000"/>
          <w:sz w:val="22"/>
          <w:szCs w:val="22"/>
          <w:lang w:val="en-US"/>
        </w:rPr>
        <w:t>Hidden”</w:t>
      </w:r>
      <w:r w:rsidR="00290CEE"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14:paraId="55AE6453" w14:textId="111CAD41" w:rsidR="00940218" w:rsidRPr="006A45FF" w:rsidRDefault="00C02B00" w:rsidP="00BA6AA8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  <w:r w:rsidRPr="006A45F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Policing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Black</w:t>
      </w:r>
      <w:r w:rsidR="00442BBF">
        <w:rPr>
          <w:rFonts w:ascii="Arial" w:hAnsi="Arial" w:cs="Arial"/>
          <w:b/>
          <w:color w:val="000000"/>
          <w:sz w:val="22"/>
          <w:szCs w:val="22"/>
          <w:lang w:val="en-US"/>
        </w:rPr>
        <w:t>list</w:t>
      </w:r>
      <w:r w:rsidR="008041C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Policy</w:t>
      </w:r>
    </w:p>
    <w:p w14:paraId="6FAB6BDE" w14:textId="77777777" w:rsidR="001A3902" w:rsidRPr="006A45FF" w:rsidRDefault="001A3902" w:rsidP="008040A9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14:paraId="0C63299E" w14:textId="79B6A177" w:rsidR="007A7EA3" w:rsidRPr="006A45FF" w:rsidRDefault="007A7EA3" w:rsidP="007A7EA3">
      <w:pPr>
        <w:tabs>
          <w:tab w:val="left" w:pos="291"/>
        </w:tabs>
        <w:spacing w:line="360" w:lineRule="auto"/>
        <w:rPr>
          <w:rFonts w:ascii="Arial" w:hAnsi="Arial" w:cs="Arial"/>
          <w:noProof/>
          <w:sz w:val="22"/>
          <w:szCs w:val="22"/>
          <w:lang w:val="en-US"/>
        </w:rPr>
      </w:pPr>
      <w:r w:rsidRPr="006A45FF">
        <w:rPr>
          <w:rFonts w:ascii="Arial" w:hAnsi="Arial" w:cs="Arial"/>
          <w:noProof/>
          <w:sz w:val="22"/>
          <w:szCs w:val="22"/>
          <w:lang w:val="en-US"/>
        </w:rPr>
        <w:t>The NSW Parl</w:t>
      </w:r>
      <w:r w:rsidR="00290CEE" w:rsidRPr="006A45FF">
        <w:rPr>
          <w:rFonts w:ascii="Arial" w:hAnsi="Arial" w:cs="Arial"/>
          <w:noProof/>
          <w:sz w:val="22"/>
          <w:szCs w:val="22"/>
          <w:lang w:val="en-US"/>
        </w:rPr>
        <w:t>iament</w:t>
      </w:r>
      <w:r w:rsidRPr="006A45FF">
        <w:rPr>
          <w:rFonts w:ascii="Arial" w:hAnsi="Arial" w:cs="Arial"/>
          <w:noProof/>
          <w:sz w:val="22"/>
          <w:szCs w:val="22"/>
          <w:lang w:val="en-US"/>
        </w:rPr>
        <w:t xml:space="preserve"> Law and Safety </w:t>
      </w:r>
      <w:r w:rsidR="009E496A" w:rsidRPr="009E496A">
        <w:rPr>
          <w:rFonts w:ascii="Arial" w:hAnsi="Arial" w:cs="Arial"/>
          <w:noProof/>
          <w:sz w:val="22"/>
          <w:szCs w:val="22"/>
          <w:lang w:val="en-US"/>
        </w:rPr>
        <w:t>Committee</w:t>
      </w:r>
      <w:r w:rsidR="009E496A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A45FF">
        <w:rPr>
          <w:rFonts w:ascii="Arial" w:hAnsi="Arial" w:cs="Arial"/>
          <w:noProof/>
          <w:sz w:val="22"/>
          <w:szCs w:val="22"/>
          <w:lang w:val="en-US"/>
        </w:rPr>
        <w:t xml:space="preserve">has </w:t>
      </w:r>
      <w:r w:rsidR="00761428">
        <w:rPr>
          <w:rFonts w:ascii="Arial" w:hAnsi="Arial" w:cs="Arial"/>
          <w:noProof/>
          <w:sz w:val="22"/>
          <w:szCs w:val="22"/>
          <w:lang w:val="en-US"/>
        </w:rPr>
        <w:t>just</w:t>
      </w:r>
      <w:r w:rsidR="002F00CC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A45FF">
        <w:rPr>
          <w:rFonts w:ascii="Arial" w:hAnsi="Arial" w:cs="Arial"/>
          <w:noProof/>
          <w:sz w:val="22"/>
          <w:szCs w:val="22"/>
          <w:lang w:val="en-US"/>
        </w:rPr>
        <w:t xml:space="preserve">released a report </w:t>
      </w:r>
      <w:r w:rsidR="00781832">
        <w:rPr>
          <w:rFonts w:ascii="Arial" w:hAnsi="Arial" w:cs="Arial"/>
          <w:noProof/>
          <w:sz w:val="22"/>
          <w:szCs w:val="22"/>
          <w:lang w:val="en-US"/>
        </w:rPr>
        <w:t xml:space="preserve">calling on NSW police </w:t>
      </w:r>
      <w:r w:rsidR="00BD1C25">
        <w:rPr>
          <w:rFonts w:ascii="Arial" w:hAnsi="Arial" w:cs="Arial"/>
          <w:noProof/>
          <w:sz w:val="22"/>
          <w:szCs w:val="22"/>
          <w:lang w:val="en-US"/>
        </w:rPr>
        <w:t xml:space="preserve">to make </w:t>
      </w:r>
      <w:r w:rsidR="009E496A" w:rsidRPr="009E496A">
        <w:rPr>
          <w:rFonts w:ascii="Arial" w:hAnsi="Arial" w:cs="Arial"/>
          <w:noProof/>
          <w:sz w:val="22"/>
          <w:szCs w:val="22"/>
          <w:lang w:val="en-US"/>
        </w:rPr>
        <w:t>publicly</w:t>
      </w:r>
      <w:r w:rsidR="00446748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BD1C25">
        <w:rPr>
          <w:rFonts w:ascii="Arial" w:hAnsi="Arial" w:cs="Arial"/>
          <w:noProof/>
          <w:sz w:val="22"/>
          <w:szCs w:val="22"/>
          <w:lang w:val="en-US"/>
        </w:rPr>
        <w:t xml:space="preserve">available </w:t>
      </w:r>
      <w:r w:rsidR="00477518">
        <w:rPr>
          <w:rFonts w:ascii="Arial" w:hAnsi="Arial" w:cs="Arial"/>
          <w:noProof/>
          <w:sz w:val="22"/>
          <w:szCs w:val="22"/>
          <w:lang w:val="en-US"/>
        </w:rPr>
        <w:t xml:space="preserve">details surrounding </w:t>
      </w:r>
      <w:r w:rsidR="00BD1C25">
        <w:rPr>
          <w:rFonts w:ascii="Arial" w:hAnsi="Arial" w:cs="Arial"/>
          <w:noProof/>
          <w:sz w:val="22"/>
          <w:szCs w:val="22"/>
          <w:lang w:val="en-US"/>
        </w:rPr>
        <w:t xml:space="preserve">a </w:t>
      </w:r>
      <w:r w:rsidR="00781832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“hidden” blacklist used by police to target children as young as 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>nine.</w:t>
      </w:r>
      <w:r w:rsidR="00BD1C25">
        <w:rPr>
          <w:rFonts w:ascii="Arial" w:hAnsi="Arial" w:cs="Arial"/>
          <w:noProof/>
          <w:sz w:val="22"/>
          <w:szCs w:val="22"/>
          <w:lang w:val="en-US"/>
        </w:rPr>
        <w:t xml:space="preserve"> The report, titled </w:t>
      </w:r>
      <w:r w:rsidR="00BD1C25" w:rsidRPr="006A45FF">
        <w:rPr>
          <w:rFonts w:ascii="Arial" w:hAnsi="Arial" w:cs="Arial"/>
          <w:noProof/>
          <w:sz w:val="22"/>
          <w:szCs w:val="22"/>
          <w:lang w:val="en-US"/>
        </w:rPr>
        <w:t>the ‘</w:t>
      </w:r>
      <w:hyperlink r:id="rId10" w:anchor="tab-reportsandgovernmentresponses" w:history="1">
        <w:r w:rsidR="00BD1C25" w:rsidRPr="006A45FF">
          <w:rPr>
            <w:rStyle w:val="Hyperlink"/>
            <w:rFonts w:ascii="Arial" w:hAnsi="Arial" w:cs="Arial"/>
            <w:noProof/>
            <w:sz w:val="22"/>
            <w:szCs w:val="22"/>
            <w:lang w:val="en-US"/>
          </w:rPr>
          <w:t xml:space="preserve">The Adequacy of Youth Diversionary Programs in New </w:t>
        </w:r>
        <w:r w:rsidR="00BD1C25" w:rsidRPr="006A45FF">
          <w:rPr>
            <w:rStyle w:val="Hyperlink"/>
            <w:rFonts w:ascii="Arial" w:hAnsi="Arial" w:cs="Arial"/>
            <w:noProof/>
            <w:sz w:val="22"/>
            <w:szCs w:val="22"/>
            <w:lang w:val="en-US"/>
          </w:rPr>
          <w:t>S</w:t>
        </w:r>
        <w:r w:rsidR="00BD1C25" w:rsidRPr="006A45FF">
          <w:rPr>
            <w:rStyle w:val="Hyperlink"/>
            <w:rFonts w:ascii="Arial" w:hAnsi="Arial" w:cs="Arial"/>
            <w:noProof/>
            <w:sz w:val="22"/>
            <w:szCs w:val="22"/>
            <w:lang w:val="en-US"/>
          </w:rPr>
          <w:t>outh Wales’</w:t>
        </w:r>
      </w:hyperlink>
      <w:r w:rsidR="00BD1C25">
        <w:rPr>
          <w:rStyle w:val="FootnoteReference"/>
          <w:rFonts w:ascii="Arial" w:hAnsi="Arial" w:cs="Arial"/>
          <w:noProof/>
          <w:color w:val="0000FF" w:themeColor="hyperlink"/>
          <w:sz w:val="22"/>
          <w:szCs w:val="22"/>
          <w:u w:val="single"/>
          <w:lang w:val="en-US"/>
        </w:rPr>
        <w:footnoteReference w:id="2"/>
      </w:r>
      <w:r w:rsidR="00BD1C25" w:rsidRPr="006A45FF">
        <w:rPr>
          <w:rFonts w:ascii="Arial" w:hAnsi="Arial" w:cs="Arial"/>
          <w:noProof/>
          <w:sz w:val="22"/>
          <w:szCs w:val="22"/>
          <w:lang w:val="en-US"/>
        </w:rPr>
        <w:t xml:space="preserve">, </w:t>
      </w:r>
      <w:r w:rsidR="00290CEE" w:rsidRPr="006A45FF">
        <w:rPr>
          <w:rFonts w:ascii="Arial" w:hAnsi="Arial" w:cs="Arial"/>
          <w:noProof/>
          <w:sz w:val="22"/>
          <w:szCs w:val="22"/>
          <w:lang w:val="en-US"/>
        </w:rPr>
        <w:t xml:space="preserve">looks into the adequacy of youth diversional programs to deter juvenile offenders from long-term </w:t>
      </w:r>
      <w:r w:rsidR="009E496A" w:rsidRPr="009E496A">
        <w:rPr>
          <w:rFonts w:ascii="Arial" w:hAnsi="Arial" w:cs="Arial"/>
          <w:noProof/>
          <w:sz w:val="22"/>
          <w:szCs w:val="22"/>
          <w:lang w:val="en-US"/>
        </w:rPr>
        <w:t>involvement</w:t>
      </w:r>
      <w:r w:rsidR="009E496A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290CEE" w:rsidRPr="006A45FF">
        <w:rPr>
          <w:rFonts w:ascii="Arial" w:hAnsi="Arial" w:cs="Arial"/>
          <w:noProof/>
          <w:sz w:val="22"/>
          <w:szCs w:val="22"/>
          <w:lang w:val="en-US"/>
        </w:rPr>
        <w:t>with the criminal justice system.</w:t>
      </w:r>
    </w:p>
    <w:p w14:paraId="1DBA0B60" w14:textId="77777777" w:rsidR="00290CEE" w:rsidRPr="006A45FF" w:rsidRDefault="00290CEE" w:rsidP="00290CEE">
      <w:pPr>
        <w:spacing w:line="360" w:lineRule="auto"/>
        <w:rPr>
          <w:rFonts w:ascii="Arial" w:hAnsi="Arial" w:cs="Arial"/>
          <w:noProof/>
          <w:sz w:val="22"/>
          <w:szCs w:val="22"/>
          <w:lang w:val="en-US"/>
        </w:rPr>
      </w:pPr>
    </w:p>
    <w:p w14:paraId="2B7165AC" w14:textId="428E34A7" w:rsidR="000A2C36" w:rsidRPr="006A45FF" w:rsidRDefault="00940218" w:rsidP="008040A9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Redfern Legal Centre </w:t>
      </w:r>
      <w:r w:rsidR="0085331A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(RLC) 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welcomes the Committee’s recommendation to make </w:t>
      </w:r>
      <w:r w:rsidR="00820BB2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4363A5" w:rsidRPr="006A45FF">
        <w:rPr>
          <w:rFonts w:ascii="Arial" w:hAnsi="Arial" w:cs="Arial"/>
          <w:color w:val="000000"/>
          <w:sz w:val="22"/>
          <w:szCs w:val="22"/>
          <w:lang w:val="en-US"/>
        </w:rPr>
        <w:t>Suspect Targeting Management Plan</w:t>
      </w:r>
      <w:r w:rsidR="000A2C36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(STMP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6864D4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20BB2">
        <w:rPr>
          <w:rFonts w:ascii="Arial" w:hAnsi="Arial" w:cs="Arial"/>
          <w:color w:val="000000"/>
          <w:sz w:val="22"/>
          <w:szCs w:val="22"/>
          <w:lang w:val="en-US"/>
        </w:rPr>
        <w:t xml:space="preserve">policy </w:t>
      </w:r>
      <w:r w:rsidR="006864D4" w:rsidRPr="006A45FF">
        <w:rPr>
          <w:rFonts w:ascii="Arial" w:hAnsi="Arial" w:cs="Arial"/>
          <w:color w:val="000000"/>
          <w:sz w:val="22"/>
          <w:szCs w:val="22"/>
          <w:lang w:val="en-US"/>
        </w:rPr>
        <w:t>publicly available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, but is of the view </w:t>
      </w:r>
      <w:r w:rsidR="002F00CC">
        <w:rPr>
          <w:rFonts w:ascii="Arial" w:hAnsi="Arial" w:cs="Arial"/>
          <w:color w:val="000000"/>
          <w:sz w:val="22"/>
          <w:szCs w:val="22"/>
          <w:lang w:val="en-US"/>
        </w:rPr>
        <w:t>that this does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not go far enough to address the deep concerns about the impact of this program on you</w:t>
      </w:r>
      <w:r w:rsidR="006864D4" w:rsidRPr="006A45FF">
        <w:rPr>
          <w:rFonts w:ascii="Arial" w:hAnsi="Arial" w:cs="Arial"/>
          <w:color w:val="000000"/>
          <w:sz w:val="22"/>
          <w:szCs w:val="22"/>
          <w:lang w:val="en-US"/>
        </w:rPr>
        <w:t>ng people. In particular</w:t>
      </w:r>
      <w:r w:rsidR="00F25BB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6864D4" w:rsidRPr="006A45FF">
        <w:rPr>
          <w:rFonts w:ascii="Arial" w:hAnsi="Arial" w:cs="Arial"/>
          <w:color w:val="000000"/>
          <w:sz w:val="22"/>
          <w:szCs w:val="22"/>
          <w:lang w:val="en-US"/>
        </w:rPr>
        <w:t>Abo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>r</w:t>
      </w:r>
      <w:r w:rsidR="006864D4" w:rsidRPr="006A45FF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>ginal and Torres Strait Islander young people</w:t>
      </w:r>
      <w:r w:rsidR="006864D4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are disproportionately represented, making up over 50% of those on the STMP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14F41F8C" w14:textId="77777777" w:rsidR="008040A9" w:rsidRPr="006A45FF" w:rsidRDefault="008040A9" w:rsidP="008040A9">
      <w:pPr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0D028EF" w14:textId="6E38B2B9" w:rsidR="008040A9" w:rsidRPr="006A45FF" w:rsidRDefault="008040A9" w:rsidP="008040A9">
      <w:pPr>
        <w:spacing w:line="360" w:lineRule="auto"/>
        <w:rPr>
          <w:rFonts w:ascii="Arial" w:hAnsi="Arial" w:cs="Arial"/>
          <w:color w:val="000000"/>
          <w:szCs w:val="24"/>
          <w:lang w:val="en-US"/>
        </w:rPr>
      </w:pPr>
      <w:r w:rsidRPr="006A45FF">
        <w:rPr>
          <w:rFonts w:ascii="Arial" w:hAnsi="Arial" w:cs="Arial"/>
          <w:color w:val="000000"/>
          <w:sz w:val="22"/>
          <w:szCs w:val="22"/>
          <w:lang w:val="en-US"/>
        </w:rPr>
        <w:t>Samantha Lee, Head of Police Accountability Practice at Redfern Legal states</w:t>
      </w:r>
      <w:r w:rsidR="00290CEE" w:rsidRPr="006A45FF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290CEE" w:rsidRPr="006A45FF">
        <w:rPr>
          <w:rFonts w:ascii="Arial" w:hAnsi="Arial" w:cs="Arial"/>
          <w:color w:val="000000"/>
          <w:szCs w:val="24"/>
          <w:lang w:val="en-US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  <w:lang w:val="en-US"/>
        </w:rPr>
        <w:t>“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he STMP has been operating behind closed doors for 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 xml:space="preserve">too </w:t>
      </w:r>
      <w:r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many years. 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 xml:space="preserve">Making this </w:t>
      </w:r>
      <w:r w:rsidR="00BD1C25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policy public 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>would bring</w:t>
      </w:r>
      <w:r w:rsidR="00BD1C25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F25BB7">
        <w:rPr>
          <w:rFonts w:ascii="Arial" w:hAnsi="Arial" w:cs="Arial"/>
          <w:color w:val="000000"/>
          <w:sz w:val="22"/>
          <w:szCs w:val="22"/>
          <w:lang w:val="en-US"/>
        </w:rPr>
        <w:t>much-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>needed</w:t>
      </w:r>
      <w:r w:rsidR="00BD1C25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transparency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 xml:space="preserve"> to this hidden </w:t>
      </w:r>
      <w:r w:rsidR="00442BBF">
        <w:rPr>
          <w:rFonts w:ascii="Arial" w:hAnsi="Arial" w:cs="Arial"/>
          <w:color w:val="000000"/>
          <w:sz w:val="22"/>
          <w:szCs w:val="22"/>
          <w:lang w:val="en-US"/>
        </w:rPr>
        <w:t>blacklist</w:t>
      </w:r>
      <w:r w:rsidR="00BD1C25">
        <w:rPr>
          <w:rFonts w:ascii="Arial" w:hAnsi="Arial" w:cs="Arial"/>
          <w:color w:val="000000"/>
          <w:sz w:val="22"/>
          <w:szCs w:val="22"/>
          <w:lang w:val="en-US"/>
        </w:rPr>
        <w:t>, but what</w:t>
      </w:r>
      <w:r w:rsidR="00BD1C25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we really want to see is for those under the age of </w:t>
      </w:r>
      <w:r w:rsidR="009E496A">
        <w:rPr>
          <w:rFonts w:ascii="Arial" w:hAnsi="Arial" w:cs="Arial"/>
          <w:color w:val="000000"/>
          <w:sz w:val="22"/>
          <w:szCs w:val="22"/>
          <w:lang w:val="en-US"/>
        </w:rPr>
        <w:t>18</w:t>
      </w:r>
      <w:r w:rsidR="009E496A" w:rsidRPr="006A45F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  <w:lang w:val="en-US"/>
        </w:rPr>
        <w:t>to be removed from this aggressive policing program, which entrenches young people into the criminal justice system.”</w:t>
      </w:r>
    </w:p>
    <w:p w14:paraId="2BA08AC2" w14:textId="34FE3B65" w:rsidR="006864D4" w:rsidRPr="006A45FF" w:rsidRDefault="006864D4" w:rsidP="008040A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45FF">
        <w:rPr>
          <w:rFonts w:ascii="Arial" w:hAnsi="Arial" w:cs="Arial"/>
          <w:color w:val="000000"/>
          <w:sz w:val="22"/>
          <w:szCs w:val="22"/>
        </w:rPr>
        <w:br/>
        <w:t>Dr</w:t>
      </w:r>
      <w:r w:rsidR="00C04864" w:rsidRPr="006A4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Vicki </w:t>
      </w:r>
      <w:proofErr w:type="spellStart"/>
      <w:r w:rsidRPr="006A45FF">
        <w:rPr>
          <w:rFonts w:ascii="Arial" w:hAnsi="Arial" w:cs="Arial"/>
          <w:color w:val="000000"/>
          <w:sz w:val="22"/>
          <w:szCs w:val="22"/>
        </w:rPr>
        <w:t>Sentas</w:t>
      </w:r>
      <w:proofErr w:type="spellEnd"/>
      <w:r w:rsidRPr="006A45FF">
        <w:rPr>
          <w:rFonts w:ascii="Arial" w:hAnsi="Arial" w:cs="Arial"/>
          <w:color w:val="000000"/>
          <w:sz w:val="22"/>
          <w:szCs w:val="22"/>
        </w:rPr>
        <w:t xml:space="preserve">, </w:t>
      </w:r>
      <w:r w:rsidR="00442BBF">
        <w:rPr>
          <w:rFonts w:ascii="Arial" w:hAnsi="Arial" w:cs="Arial"/>
          <w:color w:val="000000"/>
          <w:sz w:val="22"/>
          <w:szCs w:val="22"/>
        </w:rPr>
        <w:t>S</w:t>
      </w:r>
      <w:r w:rsidR="00442BBF" w:rsidRPr="006A45FF">
        <w:rPr>
          <w:rFonts w:ascii="Arial" w:hAnsi="Arial" w:cs="Arial"/>
          <w:color w:val="000000"/>
          <w:sz w:val="22"/>
          <w:szCs w:val="22"/>
        </w:rPr>
        <w:t xml:space="preserve">enior </w:t>
      </w:r>
      <w:r w:rsidR="00442BBF">
        <w:rPr>
          <w:rFonts w:ascii="Arial" w:hAnsi="Arial" w:cs="Arial"/>
          <w:color w:val="000000"/>
          <w:sz w:val="22"/>
          <w:szCs w:val="22"/>
        </w:rPr>
        <w:t>L</w:t>
      </w:r>
      <w:r w:rsidR="00442BBF" w:rsidRPr="006A45FF">
        <w:rPr>
          <w:rFonts w:ascii="Arial" w:hAnsi="Arial" w:cs="Arial"/>
          <w:color w:val="000000"/>
          <w:sz w:val="22"/>
          <w:szCs w:val="22"/>
        </w:rPr>
        <w:t>ecturer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, Faculty of Law, </w:t>
      </w:r>
      <w:r w:rsidR="00E90456" w:rsidRPr="006A45FF">
        <w:rPr>
          <w:rFonts w:ascii="Arial" w:hAnsi="Arial" w:cs="Arial"/>
          <w:color w:val="000000"/>
          <w:sz w:val="22"/>
          <w:szCs w:val="22"/>
        </w:rPr>
        <w:t xml:space="preserve">UNSW and the convenor of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the RLC Police Powers Clinic, </w:t>
      </w:r>
      <w:r w:rsidR="00BA6AA8">
        <w:rPr>
          <w:rFonts w:ascii="Arial" w:hAnsi="Arial" w:cs="Arial"/>
          <w:color w:val="000000"/>
          <w:sz w:val="22"/>
          <w:szCs w:val="22"/>
        </w:rPr>
        <w:t xml:space="preserve">who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co-authored </w:t>
      </w:r>
      <w:r w:rsidR="00E90456" w:rsidRPr="006A45FF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2017 </w:t>
      </w:r>
      <w:hyperlink r:id="rId11" w:history="1">
        <w:r w:rsidRPr="006A45FF">
          <w:rPr>
            <w:rStyle w:val="Hyperlink"/>
            <w:rFonts w:ascii="Arial" w:hAnsi="Arial" w:cs="Arial"/>
            <w:sz w:val="22"/>
            <w:szCs w:val="22"/>
          </w:rPr>
          <w:t>Youth Justice Coalition</w:t>
        </w:r>
        <w:r w:rsidR="00C04864" w:rsidRPr="006A45FF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6A45FF">
          <w:rPr>
            <w:rStyle w:val="Hyperlink"/>
            <w:rFonts w:ascii="Arial" w:hAnsi="Arial" w:cs="Arial"/>
            <w:sz w:val="22"/>
            <w:szCs w:val="22"/>
          </w:rPr>
          <w:t>R</w:t>
        </w:r>
        <w:r w:rsidR="00F97C9A" w:rsidRPr="006A45FF">
          <w:rPr>
            <w:rStyle w:val="Hyperlink"/>
            <w:rFonts w:ascii="Arial" w:hAnsi="Arial" w:cs="Arial"/>
            <w:sz w:val="22"/>
            <w:szCs w:val="22"/>
          </w:rPr>
          <w:t xml:space="preserve">eport </w:t>
        </w:r>
        <w:r w:rsidR="001A3902" w:rsidRPr="006A45FF">
          <w:rPr>
            <w:rStyle w:val="Hyperlink"/>
            <w:rFonts w:ascii="Arial" w:hAnsi="Arial" w:cs="Arial"/>
            <w:sz w:val="22"/>
            <w:szCs w:val="22"/>
          </w:rPr>
          <w:t>on the STMP</w:t>
        </w:r>
      </w:hyperlink>
      <w:r w:rsidR="00BD1C25">
        <w:rPr>
          <w:rStyle w:val="FootnoteReference"/>
          <w:rFonts w:ascii="Arial" w:hAnsi="Arial" w:cs="Arial"/>
          <w:color w:val="0000FF" w:themeColor="hyperlink"/>
          <w:sz w:val="22"/>
          <w:szCs w:val="22"/>
          <w:u w:val="single"/>
        </w:rPr>
        <w:footnoteReference w:id="3"/>
      </w:r>
      <w:r w:rsidR="00BA6AA8">
        <w:rPr>
          <w:rStyle w:val="Hyperlink"/>
          <w:rFonts w:ascii="Arial" w:hAnsi="Arial" w:cs="Arial"/>
          <w:sz w:val="22"/>
          <w:szCs w:val="22"/>
        </w:rPr>
        <w:t xml:space="preserve">, </w:t>
      </w:r>
      <w:r w:rsidR="00BA6AA8">
        <w:rPr>
          <w:rFonts w:ascii="Arial" w:hAnsi="Arial" w:cs="Arial"/>
          <w:color w:val="000000"/>
          <w:sz w:val="22"/>
          <w:szCs w:val="22"/>
        </w:rPr>
        <w:t>said</w:t>
      </w:r>
      <w:r w:rsidRPr="006A45FF">
        <w:rPr>
          <w:rFonts w:ascii="Arial" w:hAnsi="Arial" w:cs="Arial"/>
          <w:color w:val="000000"/>
          <w:sz w:val="22"/>
          <w:szCs w:val="22"/>
        </w:rPr>
        <w:t>:</w:t>
      </w:r>
      <w:r w:rsidR="00BA6A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BDB3F6" w14:textId="77777777" w:rsidR="006864D4" w:rsidRPr="006A45FF" w:rsidRDefault="006864D4" w:rsidP="008040A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FAD662" w14:textId="0A894A32" w:rsidR="003641FA" w:rsidRPr="006A45FF" w:rsidRDefault="006864D4" w:rsidP="006864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45FF">
        <w:rPr>
          <w:rFonts w:ascii="Arial" w:hAnsi="Arial" w:cs="Arial"/>
          <w:color w:val="000000"/>
          <w:sz w:val="22"/>
          <w:szCs w:val="22"/>
        </w:rPr>
        <w:t>“The Committee’s finding that the STMP is an important community safety tool that should be retained</w:t>
      </w:r>
      <w:r w:rsidR="00BD1C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is 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 xml:space="preserve">wrong and </w:t>
      </w:r>
      <w:r w:rsidRPr="006A45FF">
        <w:rPr>
          <w:rFonts w:ascii="Arial" w:hAnsi="Arial" w:cs="Arial"/>
          <w:color w:val="000000"/>
          <w:sz w:val="22"/>
          <w:szCs w:val="22"/>
        </w:rPr>
        <w:t>not supported by the evide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>nce before the Inquiry. The Committee heard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 compelling evidence that young people should not be placed on the STMP because it undermines youth diversion efforts. The evidence from a range of stakeholders reflects and endorses our 2017 research findings that the STMP has detrimental social impacts on young people and is not good crime prevention.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DABD70" w14:textId="77777777" w:rsidR="003641FA" w:rsidRPr="006A45FF" w:rsidRDefault="003641FA" w:rsidP="006864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8D0F51E" w14:textId="36727C2A" w:rsidR="00E90456" w:rsidRPr="006A45FF" w:rsidRDefault="003641FA" w:rsidP="006864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45FF">
        <w:rPr>
          <w:rFonts w:ascii="Arial" w:hAnsi="Arial" w:cs="Arial"/>
          <w:color w:val="000000"/>
          <w:sz w:val="22"/>
          <w:szCs w:val="22"/>
        </w:rPr>
        <w:t>“</w:t>
      </w:r>
      <w:r w:rsidR="00BD1C25">
        <w:rPr>
          <w:rFonts w:ascii="Arial" w:hAnsi="Arial" w:cs="Arial"/>
          <w:color w:val="000000"/>
          <w:sz w:val="22"/>
          <w:szCs w:val="22"/>
        </w:rPr>
        <w:t>There is</w:t>
      </w:r>
      <w:r w:rsidR="00BD1C25" w:rsidRPr="006A4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still </w:t>
      </w:r>
      <w:r w:rsidR="00BD1C25">
        <w:rPr>
          <w:rFonts w:ascii="Arial" w:hAnsi="Arial" w:cs="Arial"/>
          <w:color w:val="000000"/>
          <w:sz w:val="22"/>
          <w:szCs w:val="22"/>
        </w:rPr>
        <w:t xml:space="preserve">absolutely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no evidence on the public record from </w:t>
      </w:r>
      <w:r w:rsidR="00BD1C25">
        <w:rPr>
          <w:rFonts w:ascii="Arial" w:hAnsi="Arial" w:cs="Arial"/>
          <w:color w:val="000000"/>
          <w:sz w:val="22"/>
          <w:szCs w:val="22"/>
        </w:rPr>
        <w:t>p</w:t>
      </w:r>
      <w:r w:rsidR="00BD1C25" w:rsidRPr="006A45FF">
        <w:rPr>
          <w:rFonts w:ascii="Arial" w:hAnsi="Arial" w:cs="Arial"/>
          <w:color w:val="000000"/>
          <w:sz w:val="22"/>
          <w:szCs w:val="22"/>
        </w:rPr>
        <w:t xml:space="preserve">olice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that this extraordinary policy is </w:t>
      </w:r>
      <w:r w:rsidR="00BD1C25">
        <w:rPr>
          <w:rFonts w:ascii="Arial" w:hAnsi="Arial" w:cs="Arial"/>
          <w:color w:val="000000"/>
          <w:sz w:val="22"/>
          <w:szCs w:val="22"/>
        </w:rPr>
        <w:t xml:space="preserve">either 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appropriate or effective. At the very least, BOCSAR should be provided with regular data in order to </w:t>
      </w:r>
      <w:r w:rsidR="00BD1C25">
        <w:rPr>
          <w:rFonts w:ascii="Arial" w:hAnsi="Arial" w:cs="Arial"/>
          <w:color w:val="000000"/>
          <w:sz w:val="22"/>
          <w:szCs w:val="22"/>
        </w:rPr>
        <w:t>conduct</w:t>
      </w:r>
      <w:r w:rsidR="00BD1C25" w:rsidRPr="006A45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5FF">
        <w:rPr>
          <w:rFonts w:ascii="Arial" w:hAnsi="Arial" w:cs="Arial"/>
          <w:color w:val="000000"/>
          <w:sz w:val="22"/>
          <w:szCs w:val="22"/>
        </w:rPr>
        <w:t>an independent, public evaluation of the program.</w:t>
      </w:r>
      <w:r w:rsidR="006864D4" w:rsidRPr="006A45FF">
        <w:rPr>
          <w:rFonts w:ascii="Arial" w:hAnsi="Arial" w:cs="Arial"/>
          <w:color w:val="000000"/>
          <w:sz w:val="22"/>
          <w:szCs w:val="22"/>
        </w:rPr>
        <w:t>”</w:t>
      </w:r>
    </w:p>
    <w:p w14:paraId="407903A9" w14:textId="77777777" w:rsidR="00290CEE" w:rsidRPr="006A45FF" w:rsidRDefault="00290CEE" w:rsidP="008040A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D8E4AD3" w14:textId="6112227C" w:rsidR="00290CEE" w:rsidRPr="006A45FF" w:rsidRDefault="00290CEE" w:rsidP="008040A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A45FF">
        <w:rPr>
          <w:rFonts w:ascii="Arial" w:hAnsi="Arial" w:cs="Arial"/>
          <w:color w:val="000000"/>
          <w:sz w:val="22"/>
          <w:szCs w:val="22"/>
        </w:rPr>
        <w:t xml:space="preserve">The report 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>makes a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 number of </w:t>
      </w:r>
      <w:r w:rsidR="006864D4" w:rsidRPr="006A45FF">
        <w:rPr>
          <w:rFonts w:ascii="Arial" w:hAnsi="Arial" w:cs="Arial"/>
          <w:color w:val="000000"/>
          <w:sz w:val="22"/>
          <w:szCs w:val="22"/>
        </w:rPr>
        <w:t xml:space="preserve">findings and </w:t>
      </w:r>
      <w:r w:rsidR="009E496A" w:rsidRPr="009E496A">
        <w:rPr>
          <w:rFonts w:ascii="Arial" w:hAnsi="Arial" w:cs="Arial"/>
          <w:color w:val="000000"/>
          <w:sz w:val="22"/>
          <w:szCs w:val="22"/>
        </w:rPr>
        <w:t>recommendations</w:t>
      </w:r>
      <w:r w:rsidR="00BD1C25">
        <w:rPr>
          <w:rFonts w:ascii="Arial" w:hAnsi="Arial" w:cs="Arial"/>
          <w:color w:val="000000"/>
          <w:sz w:val="22"/>
          <w:szCs w:val="22"/>
        </w:rPr>
        <w:t>,</w:t>
      </w:r>
      <w:r w:rsidRPr="006A45FF">
        <w:rPr>
          <w:rFonts w:ascii="Arial" w:hAnsi="Arial" w:cs="Arial"/>
          <w:color w:val="000000"/>
          <w:sz w:val="22"/>
          <w:szCs w:val="22"/>
        </w:rPr>
        <w:t xml:space="preserve"> including: </w:t>
      </w:r>
    </w:p>
    <w:p w14:paraId="4FED760C" w14:textId="0FC1D6FA" w:rsidR="006864D4" w:rsidRPr="006A45FF" w:rsidRDefault="00BD1C25" w:rsidP="006864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6864D4" w:rsidRPr="006A45FF">
        <w:rPr>
          <w:rFonts w:ascii="Arial" w:hAnsi="Arial" w:cs="Arial"/>
          <w:color w:val="000000"/>
          <w:sz w:val="22"/>
          <w:szCs w:val="22"/>
        </w:rPr>
        <w:t>he STMP is an important community safety tool that should be retained</w:t>
      </w:r>
    </w:p>
    <w:p w14:paraId="1318FE0E" w14:textId="2D0B6628" w:rsidR="006864D4" w:rsidRPr="006A45FF" w:rsidRDefault="00BD1C25" w:rsidP="006864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="006864D4" w:rsidRPr="006A45FF">
        <w:rPr>
          <w:rFonts w:ascii="Arial" w:hAnsi="Arial" w:cs="Arial"/>
          <w:color w:val="000000"/>
          <w:sz w:val="22"/>
          <w:szCs w:val="22"/>
        </w:rPr>
        <w:t xml:space="preserve"> NSW Police make the STMP 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>policy and high</w:t>
      </w:r>
      <w:r w:rsidR="00F25BB7">
        <w:rPr>
          <w:rFonts w:ascii="Arial" w:hAnsi="Arial" w:cs="Arial"/>
          <w:color w:val="000000"/>
          <w:sz w:val="22"/>
          <w:szCs w:val="22"/>
        </w:rPr>
        <w:t>-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 xml:space="preserve">level operational </w:t>
      </w:r>
      <w:r w:rsidR="005A3290" w:rsidRPr="006A45FF">
        <w:rPr>
          <w:rFonts w:ascii="Arial" w:hAnsi="Arial" w:cs="Arial"/>
          <w:color w:val="000000"/>
          <w:sz w:val="22"/>
          <w:szCs w:val="22"/>
        </w:rPr>
        <w:t>arrangements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 xml:space="preserve"> </w:t>
      </w:r>
      <w:r w:rsidR="009E496A" w:rsidRPr="009E496A">
        <w:rPr>
          <w:rFonts w:ascii="Arial" w:hAnsi="Arial" w:cs="Arial"/>
          <w:color w:val="000000"/>
          <w:sz w:val="22"/>
          <w:szCs w:val="22"/>
        </w:rPr>
        <w:t>publicly</w:t>
      </w:r>
      <w:r w:rsidR="009E496A">
        <w:rPr>
          <w:rFonts w:ascii="Arial" w:hAnsi="Arial" w:cs="Arial"/>
          <w:color w:val="000000"/>
          <w:sz w:val="22"/>
          <w:szCs w:val="22"/>
        </w:rPr>
        <w:t xml:space="preserve"> </w:t>
      </w:r>
      <w:r w:rsidR="003641FA" w:rsidRPr="006A45FF">
        <w:rPr>
          <w:rFonts w:ascii="Arial" w:hAnsi="Arial" w:cs="Arial"/>
          <w:color w:val="000000"/>
          <w:sz w:val="22"/>
          <w:szCs w:val="22"/>
        </w:rPr>
        <w:t>available</w:t>
      </w:r>
    </w:p>
    <w:p w14:paraId="46107035" w14:textId="4E243373" w:rsidR="003641FA" w:rsidRPr="006A45FF" w:rsidRDefault="00BD1C25" w:rsidP="003641FA">
      <w:pPr>
        <w:pStyle w:val="NormalWeb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 w:cs="Calibri"/>
          <w:bCs/>
          <w:sz w:val="22"/>
          <w:szCs w:val="22"/>
        </w:rPr>
        <w:t>T</w:t>
      </w:r>
      <w:r w:rsidR="003641FA" w:rsidRPr="006A45FF">
        <w:rPr>
          <w:rFonts w:ascii="Arial" w:hAnsi="Arial" w:cs="Calibri"/>
          <w:bCs/>
          <w:sz w:val="22"/>
          <w:szCs w:val="22"/>
        </w:rPr>
        <w:t>he NSW Police introduce guidelines to limit confrontational practices and language, maintain respectful lines of communication and avoid the possibility of unnecessary escalation of interactions</w:t>
      </w:r>
      <w:r>
        <w:rPr>
          <w:rFonts w:ascii="Arial" w:hAnsi="Arial" w:cs="Calibri"/>
          <w:bCs/>
          <w:sz w:val="22"/>
          <w:szCs w:val="22"/>
        </w:rPr>
        <w:t xml:space="preserve"> when dealing with </w:t>
      </w:r>
      <w:r w:rsidRPr="006A45FF">
        <w:rPr>
          <w:rFonts w:ascii="Arial" w:hAnsi="Arial" w:cs="Calibri"/>
          <w:bCs/>
          <w:sz w:val="22"/>
          <w:szCs w:val="22"/>
        </w:rPr>
        <w:t>people under 18 years are police</w:t>
      </w:r>
      <w:r>
        <w:rPr>
          <w:rFonts w:ascii="Arial" w:hAnsi="Arial" w:cs="Calibri"/>
          <w:bCs/>
          <w:sz w:val="22"/>
          <w:szCs w:val="22"/>
        </w:rPr>
        <w:t>d</w:t>
      </w:r>
    </w:p>
    <w:p w14:paraId="7FAD8B93" w14:textId="5DD6B292" w:rsidR="003641FA" w:rsidRPr="006A45FF" w:rsidRDefault="003641FA" w:rsidP="003641FA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hAnsi="Arial"/>
          <w:sz w:val="22"/>
          <w:szCs w:val="22"/>
        </w:rPr>
      </w:pPr>
      <w:r w:rsidRPr="006A45FF">
        <w:rPr>
          <w:rFonts w:ascii="Arial" w:hAnsi="Arial" w:cs="Calibri"/>
          <w:bCs/>
          <w:sz w:val="22"/>
          <w:szCs w:val="22"/>
        </w:rPr>
        <w:t>The Committee supports initiatives within the NSW Police Force so that children under the age of 12 years cannot be placed on a</w:t>
      </w:r>
      <w:r w:rsidR="00F25BB7">
        <w:rPr>
          <w:rFonts w:ascii="Arial" w:hAnsi="Arial" w:cs="Calibri"/>
          <w:bCs/>
          <w:sz w:val="22"/>
          <w:szCs w:val="22"/>
        </w:rPr>
        <w:t>n</w:t>
      </w:r>
      <w:r w:rsidRPr="006A45FF">
        <w:rPr>
          <w:rFonts w:ascii="Arial" w:hAnsi="Arial" w:cs="Calibri"/>
          <w:bCs/>
          <w:sz w:val="22"/>
          <w:szCs w:val="22"/>
        </w:rPr>
        <w:t xml:space="preserve"> STMP without approval at the Assistant Commissioner level. </w:t>
      </w:r>
      <w:r w:rsidR="00BD1C25">
        <w:rPr>
          <w:rFonts w:ascii="Arial" w:hAnsi="Arial" w:cs="Calibri"/>
          <w:bCs/>
          <w:sz w:val="22"/>
          <w:szCs w:val="22"/>
        </w:rPr>
        <w:t>Furthermore, it</w:t>
      </w:r>
      <w:r w:rsidRPr="006A45FF">
        <w:rPr>
          <w:rFonts w:ascii="Arial" w:hAnsi="Arial" w:cs="Calibri"/>
          <w:bCs/>
          <w:sz w:val="22"/>
          <w:szCs w:val="22"/>
        </w:rPr>
        <w:t xml:space="preserve"> supports extending this initiative so that it applies to any child under the age of 14 years. </w:t>
      </w:r>
    </w:p>
    <w:p w14:paraId="426DFCD9" w14:textId="77777777" w:rsidR="003641FA" w:rsidRPr="006A45FF" w:rsidRDefault="003641FA" w:rsidP="003641FA">
      <w:pPr>
        <w:pStyle w:val="ListParagraph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2630019" w14:textId="490E01F5" w:rsidR="008F3CE7" w:rsidRPr="006A45FF" w:rsidRDefault="0016347B" w:rsidP="008040A9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r w:rsidRPr="006A45FF">
        <w:rPr>
          <w:rFonts w:ascii="Arial" w:hAnsi="Arial" w:cs="Arial"/>
          <w:b/>
          <w:color w:val="000000"/>
          <w:sz w:val="22"/>
          <w:szCs w:val="22"/>
        </w:rPr>
        <w:br/>
      </w:r>
      <w:r w:rsidR="00732EB2" w:rsidRPr="006A45FF">
        <w:rPr>
          <w:rFonts w:ascii="Arial" w:hAnsi="Arial" w:cs="Arial"/>
          <w:b/>
          <w:color w:val="000000"/>
          <w:sz w:val="22"/>
          <w:szCs w:val="22"/>
        </w:rPr>
        <w:t xml:space="preserve">RLC police powers solicitor Sam Lee is </w:t>
      </w:r>
      <w:r w:rsidR="0003509C" w:rsidRPr="006A45FF">
        <w:rPr>
          <w:rFonts w:ascii="Arial" w:hAnsi="Arial" w:cs="Arial"/>
          <w:b/>
          <w:color w:val="000000"/>
          <w:sz w:val="22"/>
          <w:szCs w:val="22"/>
        </w:rPr>
        <w:t>available</w:t>
      </w:r>
      <w:r w:rsidR="00732EB2" w:rsidRPr="006A45FF">
        <w:rPr>
          <w:rFonts w:ascii="Arial" w:hAnsi="Arial" w:cs="Arial"/>
          <w:b/>
          <w:color w:val="000000"/>
          <w:sz w:val="22"/>
          <w:szCs w:val="22"/>
        </w:rPr>
        <w:t xml:space="preserve"> for interview</w:t>
      </w:r>
      <w:r w:rsidR="009E39D8" w:rsidRPr="006A45FF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9E39D8" w:rsidRPr="006A45FF">
        <w:rPr>
          <w:rFonts w:ascii="Arial" w:hAnsi="Arial" w:cs="Arial"/>
          <w:color w:val="000000"/>
          <w:sz w:val="22"/>
          <w:szCs w:val="22"/>
        </w:rPr>
        <w:t xml:space="preserve">contact Finn O’Keefe, RLC Communications Manager: 02 9698 7277 | 0424 548 019 | </w:t>
      </w:r>
      <w:hyperlink r:id="rId12" w:history="1">
        <w:r w:rsidR="009E39D8" w:rsidRPr="006A45FF">
          <w:rPr>
            <w:rStyle w:val="Hyperlink"/>
            <w:rFonts w:ascii="Arial" w:hAnsi="Arial" w:cs="Arial"/>
            <w:sz w:val="22"/>
            <w:szCs w:val="22"/>
          </w:rPr>
          <w:t>finn@rlc.org.au</w:t>
        </w:r>
      </w:hyperlink>
    </w:p>
    <w:p w14:paraId="7299B569" w14:textId="7ADA433B" w:rsidR="003641FA" w:rsidRPr="003641FA" w:rsidRDefault="003641FA" w:rsidP="008040A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6A45F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Dr Vicki </w:t>
      </w:r>
      <w:proofErr w:type="spellStart"/>
      <w:r w:rsidRPr="006A45F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Sentas</w:t>
      </w:r>
      <w:proofErr w:type="spellEnd"/>
      <w:r w:rsidRPr="006A45F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is available for interview</w:t>
      </w:r>
      <w:r w:rsidRPr="006A45F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: v.sentas@unsw.edu.au</w:t>
      </w:r>
      <w:bookmarkEnd w:id="0"/>
    </w:p>
    <w:sectPr w:rsidR="003641FA" w:rsidRPr="003641FA" w:rsidSect="007070AD">
      <w:headerReference w:type="default" r:id="rId13"/>
      <w:footerReference w:type="first" r:id="rId14"/>
      <w:type w:val="continuous"/>
      <w:pgSz w:w="11899" w:h="16838"/>
      <w:pgMar w:top="964" w:right="1134" w:bottom="964" w:left="1134" w:header="720" w:footer="11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9C27" w14:textId="77777777" w:rsidR="00241F4E" w:rsidRDefault="00241F4E">
      <w:r>
        <w:separator/>
      </w:r>
    </w:p>
  </w:endnote>
  <w:endnote w:type="continuationSeparator" w:id="0">
    <w:p w14:paraId="25FE3A0E" w14:textId="77777777" w:rsidR="00241F4E" w:rsidRDefault="00241F4E">
      <w:r>
        <w:continuationSeparator/>
      </w:r>
    </w:p>
  </w:endnote>
  <w:endnote w:type="continuationNotice" w:id="1">
    <w:p w14:paraId="6F7CB1DC" w14:textId="77777777" w:rsidR="00241F4E" w:rsidRDefault="00241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4D1E" w14:textId="77777777" w:rsidR="003641FA" w:rsidRDefault="003641FA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D07D73E" wp14:editId="4D66574C">
          <wp:simplePos x="0" y="0"/>
          <wp:positionH relativeFrom="column">
            <wp:posOffset>35414</wp:posOffset>
          </wp:positionH>
          <wp:positionV relativeFrom="paragraph">
            <wp:posOffset>158408</wp:posOffset>
          </wp:positionV>
          <wp:extent cx="6067669" cy="809774"/>
          <wp:effectExtent l="0" t="0" r="3175" b="3175"/>
          <wp:wrapNone/>
          <wp:docPr id="6" name="Picture 6" descr="Redfern Lhead footer BW 14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dfern Lhead footer BW 144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69" cy="809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6B1798" w14:textId="77777777" w:rsidR="003641FA" w:rsidRDefault="00364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052F2" w14:textId="77777777" w:rsidR="00241F4E" w:rsidRDefault="00241F4E">
      <w:r>
        <w:separator/>
      </w:r>
    </w:p>
  </w:footnote>
  <w:footnote w:type="continuationSeparator" w:id="0">
    <w:p w14:paraId="5E3BBB68" w14:textId="77777777" w:rsidR="00241F4E" w:rsidRDefault="00241F4E">
      <w:r>
        <w:continuationSeparator/>
      </w:r>
    </w:p>
  </w:footnote>
  <w:footnote w:type="continuationNotice" w:id="1">
    <w:p w14:paraId="4A886D2C" w14:textId="77777777" w:rsidR="00241F4E" w:rsidRDefault="00241F4E"/>
  </w:footnote>
  <w:footnote w:id="2">
    <w:p w14:paraId="543E4513" w14:textId="3FCD1BB0" w:rsidR="002F00CC" w:rsidRPr="002F00CC" w:rsidRDefault="00BD1C25" w:rsidP="002F00CC">
      <w:pPr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2F00CC" w:rsidRPr="00487409">
        <w:rPr>
          <w:sz w:val="20"/>
        </w:rPr>
        <w:t>Legislative Assembly, Committee on Law and Safety</w:t>
      </w:r>
      <w:r w:rsidR="002F00CC" w:rsidRPr="002F00CC">
        <w:rPr>
          <w:sz w:val="20"/>
        </w:rPr>
        <w:t xml:space="preserve"> </w:t>
      </w:r>
      <w:r w:rsidR="002F00CC">
        <w:rPr>
          <w:sz w:val="20"/>
        </w:rPr>
        <w:t xml:space="preserve"> (2018). </w:t>
      </w:r>
      <w:r w:rsidR="002F00CC" w:rsidRPr="00BA6AA8">
        <w:rPr>
          <w:i/>
          <w:sz w:val="20"/>
        </w:rPr>
        <w:t>The adequacy of youth diversionary programs in New South Wales</w:t>
      </w:r>
      <w:r w:rsidR="002F00CC">
        <w:rPr>
          <w:sz w:val="20"/>
        </w:rPr>
        <w:t xml:space="preserve">. </w:t>
      </w:r>
      <w:r w:rsidR="002F00CC" w:rsidRPr="00487409">
        <w:rPr>
          <w:sz w:val="20"/>
        </w:rPr>
        <w:t>Report no. 2/56 Committee on Law and Safety</w:t>
      </w:r>
      <w:r w:rsidR="002F00CC">
        <w:rPr>
          <w:sz w:val="20"/>
        </w:rPr>
        <w:t xml:space="preserve">. NSW Government, </w:t>
      </w:r>
      <w:r w:rsidR="002F00CC" w:rsidRPr="00BA6AA8">
        <w:rPr>
          <w:sz w:val="20"/>
        </w:rPr>
        <w:t>Sydney</w:t>
      </w:r>
      <w:r w:rsidR="002F00CC">
        <w:rPr>
          <w:sz w:val="20"/>
        </w:rPr>
        <w:t xml:space="preserve">. </w:t>
      </w:r>
      <w:r w:rsidRPr="00BA6AA8">
        <w:rPr>
          <w:sz w:val="20"/>
        </w:rPr>
        <w:t xml:space="preserve">Availabe at: </w:t>
      </w:r>
      <w:r w:rsidR="002F00CC" w:rsidRPr="00BA6AA8">
        <w:rPr>
          <w:sz w:val="20"/>
        </w:rPr>
        <w:t>bit.ly/2Dinrl8</w:t>
      </w:r>
    </w:p>
    <w:p w14:paraId="40D7E5FA" w14:textId="1D4D81FD" w:rsidR="00BD1C25" w:rsidRDefault="00BD1C25" w:rsidP="00BA6AA8"/>
  </w:footnote>
  <w:footnote w:id="3">
    <w:p w14:paraId="5E2C9C18" w14:textId="3DC51056" w:rsidR="00BD1C25" w:rsidRDefault="00BD1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1C25">
        <w:t xml:space="preserve">Sentas, V., Pandolfini, C. (2017). </w:t>
      </w:r>
      <w:r w:rsidRPr="00BA6AA8">
        <w:rPr>
          <w:i/>
        </w:rPr>
        <w:t>Policing Young People in NSW: A study of the Suspect Targeting Management Plan</w:t>
      </w:r>
      <w:r w:rsidRPr="00BD1C25">
        <w:t>. Youth Justice Coalition NSW</w:t>
      </w:r>
      <w:r w:rsidR="002F00CC">
        <w:t>, Sydney</w:t>
      </w:r>
      <w:r w:rsidRPr="00BD1C25">
        <w:t xml:space="preserve">. </w:t>
      </w:r>
      <w:r>
        <w:t xml:space="preserve">Available at: </w:t>
      </w:r>
      <w:r w:rsidRPr="00BD1C25">
        <w:t>http://www.yjc.org.au/repor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6AB0" w14:textId="77777777" w:rsidR="003641FA" w:rsidRDefault="003641FA" w:rsidP="006211E8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45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44DD7E" w14:textId="77777777" w:rsidR="003641FA" w:rsidRDefault="003641FA" w:rsidP="00621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610EA9"/>
    <w:multiLevelType w:val="hybridMultilevel"/>
    <w:tmpl w:val="367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539C7"/>
    <w:multiLevelType w:val="hybridMultilevel"/>
    <w:tmpl w:val="968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D0427"/>
    <w:multiLevelType w:val="hybridMultilevel"/>
    <w:tmpl w:val="143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B0"/>
    <w:rsid w:val="0001014E"/>
    <w:rsid w:val="0003275E"/>
    <w:rsid w:val="00032C09"/>
    <w:rsid w:val="0003509C"/>
    <w:rsid w:val="000636A9"/>
    <w:rsid w:val="000944BE"/>
    <w:rsid w:val="000A2C36"/>
    <w:rsid w:val="000B7D07"/>
    <w:rsid w:val="0010623C"/>
    <w:rsid w:val="001069D9"/>
    <w:rsid w:val="0012285D"/>
    <w:rsid w:val="001479B0"/>
    <w:rsid w:val="001631E2"/>
    <w:rsid w:val="0016347B"/>
    <w:rsid w:val="00171CFD"/>
    <w:rsid w:val="001905B4"/>
    <w:rsid w:val="001A002F"/>
    <w:rsid w:val="001A3902"/>
    <w:rsid w:val="001B50AB"/>
    <w:rsid w:val="001C469B"/>
    <w:rsid w:val="001E6EF8"/>
    <w:rsid w:val="00203658"/>
    <w:rsid w:val="00221B5F"/>
    <w:rsid w:val="00241F4E"/>
    <w:rsid w:val="002821FD"/>
    <w:rsid w:val="00286F06"/>
    <w:rsid w:val="00290CEE"/>
    <w:rsid w:val="002B60A7"/>
    <w:rsid w:val="002C46DF"/>
    <w:rsid w:val="002D475C"/>
    <w:rsid w:val="002E343D"/>
    <w:rsid w:val="002F00CC"/>
    <w:rsid w:val="002F372E"/>
    <w:rsid w:val="002F5687"/>
    <w:rsid w:val="00316412"/>
    <w:rsid w:val="003627D8"/>
    <w:rsid w:val="003641FA"/>
    <w:rsid w:val="00373E93"/>
    <w:rsid w:val="0039596F"/>
    <w:rsid w:val="003A319C"/>
    <w:rsid w:val="003B1231"/>
    <w:rsid w:val="00405605"/>
    <w:rsid w:val="00411B0A"/>
    <w:rsid w:val="004354DA"/>
    <w:rsid w:val="004363A5"/>
    <w:rsid w:val="00442BBF"/>
    <w:rsid w:val="00446748"/>
    <w:rsid w:val="00477518"/>
    <w:rsid w:val="00491355"/>
    <w:rsid w:val="00536BF7"/>
    <w:rsid w:val="00564FA7"/>
    <w:rsid w:val="005A3290"/>
    <w:rsid w:val="005A61EE"/>
    <w:rsid w:val="005C143F"/>
    <w:rsid w:val="005C1801"/>
    <w:rsid w:val="00610566"/>
    <w:rsid w:val="00610EBC"/>
    <w:rsid w:val="0061520B"/>
    <w:rsid w:val="00615298"/>
    <w:rsid w:val="006211E8"/>
    <w:rsid w:val="00624444"/>
    <w:rsid w:val="00632CEB"/>
    <w:rsid w:val="00643CB2"/>
    <w:rsid w:val="006557BF"/>
    <w:rsid w:val="00667D20"/>
    <w:rsid w:val="00680DA1"/>
    <w:rsid w:val="00681EEE"/>
    <w:rsid w:val="006864D4"/>
    <w:rsid w:val="006A45FF"/>
    <w:rsid w:val="006B7336"/>
    <w:rsid w:val="006C594C"/>
    <w:rsid w:val="00701063"/>
    <w:rsid w:val="007070AD"/>
    <w:rsid w:val="00732EB2"/>
    <w:rsid w:val="00761428"/>
    <w:rsid w:val="00781832"/>
    <w:rsid w:val="007829D4"/>
    <w:rsid w:val="007A7EA3"/>
    <w:rsid w:val="007C43AB"/>
    <w:rsid w:val="007C7A06"/>
    <w:rsid w:val="007D4FA1"/>
    <w:rsid w:val="008040A9"/>
    <w:rsid w:val="008041CD"/>
    <w:rsid w:val="00820BB2"/>
    <w:rsid w:val="008223AA"/>
    <w:rsid w:val="0085331A"/>
    <w:rsid w:val="008A0F52"/>
    <w:rsid w:val="008A1A93"/>
    <w:rsid w:val="008D4510"/>
    <w:rsid w:val="008E3829"/>
    <w:rsid w:val="008F3CE7"/>
    <w:rsid w:val="009031B4"/>
    <w:rsid w:val="00915AF7"/>
    <w:rsid w:val="009337D6"/>
    <w:rsid w:val="00940218"/>
    <w:rsid w:val="00967188"/>
    <w:rsid w:val="0098676C"/>
    <w:rsid w:val="0099116B"/>
    <w:rsid w:val="00991F93"/>
    <w:rsid w:val="009A294E"/>
    <w:rsid w:val="009A4534"/>
    <w:rsid w:val="009B281B"/>
    <w:rsid w:val="009E39D8"/>
    <w:rsid w:val="009E496A"/>
    <w:rsid w:val="00A267AD"/>
    <w:rsid w:val="00A31748"/>
    <w:rsid w:val="00A37BFF"/>
    <w:rsid w:val="00A56CB9"/>
    <w:rsid w:val="00AC5946"/>
    <w:rsid w:val="00AF6364"/>
    <w:rsid w:val="00B96E1D"/>
    <w:rsid w:val="00BA6AA8"/>
    <w:rsid w:val="00BA7639"/>
    <w:rsid w:val="00BD1C25"/>
    <w:rsid w:val="00BD7F04"/>
    <w:rsid w:val="00C02B00"/>
    <w:rsid w:val="00C04864"/>
    <w:rsid w:val="00C17994"/>
    <w:rsid w:val="00C27B26"/>
    <w:rsid w:val="00C32AF3"/>
    <w:rsid w:val="00CC22BC"/>
    <w:rsid w:val="00D53F33"/>
    <w:rsid w:val="00D64D23"/>
    <w:rsid w:val="00D678CB"/>
    <w:rsid w:val="00DD61C8"/>
    <w:rsid w:val="00DE658C"/>
    <w:rsid w:val="00E00D12"/>
    <w:rsid w:val="00E367CC"/>
    <w:rsid w:val="00E37A78"/>
    <w:rsid w:val="00E60830"/>
    <w:rsid w:val="00E60D5D"/>
    <w:rsid w:val="00E662D5"/>
    <w:rsid w:val="00E7513A"/>
    <w:rsid w:val="00E90456"/>
    <w:rsid w:val="00E929D7"/>
    <w:rsid w:val="00E93F97"/>
    <w:rsid w:val="00EA5537"/>
    <w:rsid w:val="00EC537A"/>
    <w:rsid w:val="00ED6170"/>
    <w:rsid w:val="00EE172E"/>
    <w:rsid w:val="00F01C17"/>
    <w:rsid w:val="00F06A96"/>
    <w:rsid w:val="00F13C01"/>
    <w:rsid w:val="00F14559"/>
    <w:rsid w:val="00F1704C"/>
    <w:rsid w:val="00F25BB7"/>
    <w:rsid w:val="00F331F5"/>
    <w:rsid w:val="00F720F5"/>
    <w:rsid w:val="00F83F60"/>
    <w:rsid w:val="00F97C9A"/>
    <w:rsid w:val="00FF28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750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02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2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27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2739"/>
  </w:style>
  <w:style w:type="paragraph" w:styleId="BodyText">
    <w:name w:val="Body Text"/>
    <w:basedOn w:val="Normal"/>
    <w:rsid w:val="00FC2739"/>
    <w:pPr>
      <w:spacing w:after="220" w:line="220" w:lineRule="atLeast"/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00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B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F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6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16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402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Revision">
    <w:name w:val="Revision"/>
    <w:hidden/>
    <w:uiPriority w:val="99"/>
    <w:semiHidden/>
    <w:rsid w:val="00AF6364"/>
    <w:rPr>
      <w:sz w:val="24"/>
    </w:rPr>
  </w:style>
  <w:style w:type="paragraph" w:styleId="NormalWeb">
    <w:name w:val="Normal (Web)"/>
    <w:basedOn w:val="Normal"/>
    <w:uiPriority w:val="99"/>
    <w:unhideWhenUsed/>
    <w:rsid w:val="003641FA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83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832"/>
  </w:style>
  <w:style w:type="character" w:styleId="FootnoteReference">
    <w:name w:val="footnote reference"/>
    <w:basedOn w:val="DefaultParagraphFont"/>
    <w:uiPriority w:val="99"/>
    <w:semiHidden/>
    <w:unhideWhenUsed/>
    <w:rsid w:val="007818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832"/>
    <w:rPr>
      <w:color w:val="800080" w:themeColor="followedHyperlink"/>
      <w:u w:val="single"/>
    </w:rPr>
  </w:style>
  <w:style w:type="character" w:customStyle="1" w:styleId="bitlink--hash">
    <w:name w:val="bitlink--hash"/>
    <w:basedOn w:val="DefaultParagraphFont"/>
    <w:rsid w:val="002F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n@rlc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jc.org.au/repor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liament.nsw.gov.au/committees/inquiries/Pages/inquiry-details.aspx?pk=24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25D9D-7824-614A-8D93-04D4B11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fern Legal Centre</Company>
  <LinksUpToDate>false</LinksUpToDate>
  <CharactersWithSpaces>3621</CharactersWithSpaces>
  <SharedDoc>false</SharedDoc>
  <HLinks>
    <vt:vector size="12" baseType="variant">
      <vt:variant>
        <vt:i4>196686</vt:i4>
      </vt:variant>
      <vt:variant>
        <vt:i4>-1</vt:i4>
      </vt:variant>
      <vt:variant>
        <vt:i4>2054</vt:i4>
      </vt:variant>
      <vt:variant>
        <vt:i4>1</vt:i4>
      </vt:variant>
      <vt:variant>
        <vt:lpwstr>Redfern Lhead footer BW 144d</vt:lpwstr>
      </vt:variant>
      <vt:variant>
        <vt:lpwstr/>
      </vt:variant>
      <vt:variant>
        <vt:i4>5242940</vt:i4>
      </vt:variant>
      <vt:variant>
        <vt:i4>-1</vt:i4>
      </vt:variant>
      <vt:variant>
        <vt:i4>1028</vt:i4>
      </vt:variant>
      <vt:variant>
        <vt:i4>1</vt:i4>
      </vt:variant>
      <vt:variant>
        <vt:lpwstr>Redfern Header #2 BW 7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CHESWORTH</dc:creator>
  <cp:keywords/>
  <cp:lastModifiedBy>Andrew Morey</cp:lastModifiedBy>
  <cp:revision>2</cp:revision>
  <cp:lastPrinted>2016-11-24T05:49:00Z</cp:lastPrinted>
  <dcterms:created xsi:type="dcterms:W3CDTF">2018-09-22T22:05:00Z</dcterms:created>
  <dcterms:modified xsi:type="dcterms:W3CDTF">2018-09-22T22:05:00Z</dcterms:modified>
</cp:coreProperties>
</file>